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2" w:rsidRDefault="002C34F1" w:rsidP="002E2A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E2AB2">
        <w:rPr>
          <w:rFonts w:ascii="Times New Roman" w:hAnsi="Times New Roman"/>
          <w:b/>
          <w:sz w:val="26"/>
          <w:szCs w:val="26"/>
        </w:rPr>
        <w:t>Нормы работы и обучения в зависи</w:t>
      </w:r>
      <w:r w:rsidR="002E2AB2">
        <w:rPr>
          <w:rFonts w:ascii="Times New Roman" w:hAnsi="Times New Roman"/>
          <w:b/>
          <w:sz w:val="26"/>
          <w:szCs w:val="26"/>
        </w:rPr>
        <w:t>мости от климатических условий</w:t>
      </w:r>
    </w:p>
    <w:p w:rsidR="002E2AB2" w:rsidRPr="002E2AB2" w:rsidRDefault="002E2AB2" w:rsidP="002E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01A2B" w:rsidRPr="002E2AB2" w:rsidRDefault="002C34F1" w:rsidP="002E2AB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2AB2">
        <w:rPr>
          <w:rFonts w:ascii="Times New Roman" w:hAnsi="Times New Roman"/>
          <w:sz w:val="26"/>
          <w:szCs w:val="26"/>
        </w:rPr>
        <w:t>В</w:t>
      </w:r>
      <w:r w:rsidR="003D4C68">
        <w:rPr>
          <w:rFonts w:ascii="Times New Roman" w:hAnsi="Times New Roman"/>
          <w:sz w:val="26"/>
          <w:szCs w:val="26"/>
        </w:rPr>
        <w:t> </w:t>
      </w:r>
      <w:proofErr w:type="gramStart"/>
      <w:r w:rsidRPr="002E2AB2">
        <w:rPr>
          <w:rFonts w:ascii="Times New Roman" w:hAnsi="Times New Roman"/>
          <w:sz w:val="26"/>
          <w:szCs w:val="26"/>
        </w:rPr>
        <w:t>соответствии</w:t>
      </w:r>
      <w:r w:rsidR="003D4C68">
        <w:rPr>
          <w:rFonts w:ascii="Times New Roman" w:hAnsi="Times New Roman"/>
          <w:sz w:val="26"/>
          <w:szCs w:val="26"/>
        </w:rPr>
        <w:t> 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«</w:t>
      </w:r>
      <w:proofErr w:type="gramEnd"/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Санитарно-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эп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идемиологически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требования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условиям и организации обучения, содержания в общеобразовательных организациях»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СанПиН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2.4.2.2821-10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) температура воздуха в образовательных организациях должна составлять:</w:t>
      </w:r>
    </w:p>
    <w:p w:rsidR="002C34F1" w:rsidRPr="002E2AB2" w:rsidRDefault="002C34F1" w:rsidP="003D4C6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в учебных помещениях и кабинетах, кабинетах психолога и логопеда, лабораториях,</w:t>
      </w:r>
      <w:r w:rsidR="003D4C68">
        <w:rPr>
          <w:rFonts w:ascii="Times New Roman" w:hAnsi="Times New Roman"/>
          <w:sz w:val="26"/>
          <w:szCs w:val="26"/>
        </w:rPr>
        <w:t xml:space="preserve"> </w:t>
      </w:r>
      <w:r w:rsidRPr="002E2AB2">
        <w:rPr>
          <w:rFonts w:ascii="Times New Roman" w:hAnsi="Times New Roman"/>
          <w:sz w:val="26"/>
          <w:szCs w:val="26"/>
        </w:rPr>
        <w:t xml:space="preserve">актовом зале, столовой, рекреациях, библиотеке, вестибюле, гардеробе </w:t>
      </w:r>
      <w:r w:rsidR="003D4C68">
        <w:rPr>
          <w:rFonts w:ascii="Times New Roman" w:hAnsi="Times New Roman"/>
          <w:sz w:val="26"/>
          <w:szCs w:val="26"/>
        </w:rPr>
        <w:t xml:space="preserve">плюс </w:t>
      </w:r>
      <w:r w:rsidRPr="002E2AB2">
        <w:rPr>
          <w:rFonts w:ascii="Times New Roman" w:hAnsi="Times New Roman"/>
          <w:sz w:val="26"/>
          <w:szCs w:val="26"/>
        </w:rPr>
        <w:t xml:space="preserve">18 - 24 °C; 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в спортзале и комнатах для проведения секционных занятий, мастерски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7 - 20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>спальн</w:t>
      </w:r>
      <w:r w:rsidR="003D4C68">
        <w:rPr>
          <w:rFonts w:ascii="Times New Roman" w:hAnsi="Times New Roman"/>
          <w:sz w:val="26"/>
          <w:szCs w:val="26"/>
        </w:rPr>
        <w:t>ых</w:t>
      </w:r>
      <w:r w:rsidRPr="002E2AB2">
        <w:rPr>
          <w:rFonts w:ascii="Times New Roman" w:hAnsi="Times New Roman"/>
          <w:sz w:val="26"/>
          <w:szCs w:val="26"/>
        </w:rPr>
        <w:t xml:space="preserve">, игровых комнатах, помещениях подразделений дошкольного образования и пришкольного интернат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4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медицинских кабинетах, раздевальных комнатах спортивного зал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2 °C, 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4 - 25 °C, санитарных узлах и комнатах личной гигиены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9 - 21 °C,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5 °C.</w:t>
      </w:r>
    </w:p>
    <w:p w:rsidR="0098651E" w:rsidRPr="002E2AB2" w:rsidRDefault="002C34F1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Для контроля температурного режима учебные помещения и кабинеты должны быть оснащены бытовыми термометрами.  При  температуре ниже допустимого уровня, время уроков сокращается  вплоть до прекращения  учебного процесса.  </w:t>
      </w:r>
      <w:r w:rsidR="003D4C68">
        <w:rPr>
          <w:rFonts w:ascii="Times New Roman" w:hAnsi="Times New Roman"/>
          <w:sz w:val="26"/>
          <w:szCs w:val="26"/>
        </w:rPr>
        <w:t>В</w:t>
      </w:r>
      <w:r w:rsidR="0098651E" w:rsidRPr="002E2AB2">
        <w:rPr>
          <w:rFonts w:ascii="Times New Roman" w:hAnsi="Times New Roman"/>
          <w:sz w:val="26"/>
          <w:szCs w:val="26"/>
        </w:rPr>
        <w:t xml:space="preserve"> учебных классах градусник должен показывать не ниже +18 градусов. Если в здании холоднее, то занятия проводить нельзя. В случае понижения температуры в отдельных кабинетах общеобразовательной организации решением директора занятия приостанавливаются, и учащиеся переводятся в более теплые помещения. При понижении общей температуры в здании  занятия временно могут быть прекращены после контрольных замеров, которые проводят представители Роспотребнадзора.</w:t>
      </w:r>
      <w:r w:rsidR="002E2AB2" w:rsidRPr="002E2AB2">
        <w:rPr>
          <w:rFonts w:ascii="Times New Roman" w:hAnsi="Times New Roman"/>
          <w:sz w:val="26"/>
          <w:szCs w:val="26"/>
        </w:rPr>
        <w:t xml:space="preserve"> </w:t>
      </w:r>
    </w:p>
    <w:p w:rsidR="00597189" w:rsidRPr="002E2AB2" w:rsidRDefault="0098651E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Если температура </w:t>
      </w:r>
      <w:r w:rsidR="00597189" w:rsidRPr="002E2AB2">
        <w:rPr>
          <w:rFonts w:ascii="Times New Roman" w:hAnsi="Times New Roman"/>
          <w:sz w:val="26"/>
          <w:szCs w:val="26"/>
        </w:rPr>
        <w:t xml:space="preserve"> в помещениях образовательной организации не соответствует нормам, то работодатель должен установить в помещениях обогреватели или уменьшить количество рабочих часов</w:t>
      </w:r>
      <w:r w:rsidR="00A01A2B" w:rsidRPr="002E2AB2">
        <w:rPr>
          <w:rFonts w:ascii="Times New Roman" w:hAnsi="Times New Roman"/>
          <w:sz w:val="26"/>
          <w:szCs w:val="26"/>
        </w:rPr>
        <w:t xml:space="preserve"> для педагогов</w:t>
      </w:r>
      <w:r w:rsidR="00597189" w:rsidRPr="002E2AB2">
        <w:rPr>
          <w:rFonts w:ascii="Times New Roman" w:hAnsi="Times New Roman"/>
          <w:sz w:val="26"/>
          <w:szCs w:val="26"/>
        </w:rPr>
        <w:t>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В соответствии с Трудовым кодексом установлены нормы работы в помещении при пониженной температуре: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7 часов работы при 19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6 часов работы при 18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5 часов работы при 17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3 часов работы при 15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2 часов работы при 14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1 час работы при 13 градусах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Работа при температуре ниже 13 градусов является опасной для здоровья.</w:t>
      </w:r>
    </w:p>
    <w:p w:rsidR="005D3DF5" w:rsidRPr="002E2AB2" w:rsidRDefault="003D4C68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r w:rsidR="0003188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5D3DF5" w:rsidRPr="002E2AB2">
        <w:rPr>
          <w:rFonts w:ascii="Times New Roman" w:hAnsi="Times New Roman"/>
          <w:sz w:val="26"/>
          <w:szCs w:val="26"/>
        </w:rPr>
        <w:t xml:space="preserve">приостановки работы </w:t>
      </w:r>
      <w:r>
        <w:rPr>
          <w:rFonts w:ascii="Times New Roman" w:hAnsi="Times New Roman"/>
          <w:sz w:val="26"/>
          <w:szCs w:val="26"/>
        </w:rPr>
        <w:t xml:space="preserve">по причине несоблюдения температурного режима за работниками </w:t>
      </w:r>
      <w:r w:rsidR="005D3DF5" w:rsidRPr="002E2AB2">
        <w:rPr>
          <w:rFonts w:ascii="Times New Roman" w:hAnsi="Times New Roman"/>
          <w:sz w:val="26"/>
          <w:szCs w:val="26"/>
        </w:rPr>
        <w:t>сохраняется средняя заработная плата.</w:t>
      </w:r>
    </w:p>
    <w:p w:rsidR="003D4C68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При проведении уроков физической культуры необходимо учитывать «Рекомендации по проведению занятий физической культурой, в зависимости от температуры и скорости</w:t>
      </w:r>
      <w:r w:rsidR="003D4C68">
        <w:rPr>
          <w:rFonts w:ascii="Times New Roman" w:hAnsi="Times New Roman"/>
          <w:sz w:val="26"/>
          <w:szCs w:val="26"/>
        </w:rPr>
        <w:t xml:space="preserve"> ветра</w:t>
      </w:r>
      <w:r w:rsidRPr="002E2AB2">
        <w:rPr>
          <w:rFonts w:ascii="Times New Roman" w:hAnsi="Times New Roman"/>
          <w:sz w:val="26"/>
          <w:szCs w:val="26"/>
        </w:rPr>
        <w:t>».</w:t>
      </w:r>
    </w:p>
    <w:p w:rsidR="005D3DF5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При сильном ветре не рекомендуется проводить уроки физической культуры на открытом воздухе для учащихся всех возрастных категорий.</w:t>
      </w:r>
    </w:p>
    <w:p w:rsidR="002C34F1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eastAsia="Times New Roman" w:hAnsi="Times New Roman"/>
          <w:sz w:val="26"/>
          <w:szCs w:val="26"/>
          <w:lang w:eastAsia="ru-RU"/>
        </w:rPr>
        <w:t>Родители (законные представители) вправе самостоятельно принимать решение о посещении ребенком общеобразовательного учреждения в морозные дни. Образовательный процесс в общеобразовательном учреждении осуществляется</w:t>
      </w:r>
      <w:r w:rsidR="003D4C68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исимо от погодных условий.</w:t>
      </w:r>
    </w:p>
    <w:p w:rsidR="003D4C68" w:rsidRDefault="003D4C68" w:rsidP="002E2A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A43" w:rsidRPr="003D4C68" w:rsidRDefault="003D4C68" w:rsidP="003D4C6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охраны труда Свердловской областной организации Профсоюза</w:t>
      </w:r>
    </w:p>
    <w:sectPr w:rsidR="00523A43" w:rsidRPr="003D4C68" w:rsidSect="002E2AB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80EAB"/>
    <w:multiLevelType w:val="multilevel"/>
    <w:tmpl w:val="D2D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4F1"/>
    <w:rsid w:val="0003188B"/>
    <w:rsid w:val="001F0036"/>
    <w:rsid w:val="002C34F1"/>
    <w:rsid w:val="002E2AB2"/>
    <w:rsid w:val="003D4C68"/>
    <w:rsid w:val="00436339"/>
    <w:rsid w:val="00523A43"/>
    <w:rsid w:val="00597189"/>
    <w:rsid w:val="005D3DF5"/>
    <w:rsid w:val="006566E6"/>
    <w:rsid w:val="0066282E"/>
    <w:rsid w:val="0098651E"/>
    <w:rsid w:val="00A0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62E9-FEFA-4598-A6EF-113AAFF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789-DD1E-4C6F-AF6F-B4F6B1D1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Мама</cp:lastModifiedBy>
  <cp:revision>5</cp:revision>
  <dcterms:created xsi:type="dcterms:W3CDTF">2018-10-22T06:23:00Z</dcterms:created>
  <dcterms:modified xsi:type="dcterms:W3CDTF">2018-12-03T14:49:00Z</dcterms:modified>
</cp:coreProperties>
</file>